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Federico M. Calinsu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mc Warrior's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a 328 Feril Pico, Ltb</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insu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MATALIKTIK TO DALINGOAN FMR, SINACBAT, BAKU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